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2238"/>
        <w:gridCol w:w="1157"/>
        <w:gridCol w:w="1929"/>
        <w:gridCol w:w="2007"/>
      </w:tblGrid>
      <w:tr w:rsidR="00D7013D" w:rsidRPr="006957A6" w14:paraId="0F86B3F7" w14:textId="77777777" w:rsidTr="000D691B">
        <w:trPr>
          <w:trHeight w:val="644"/>
        </w:trPr>
        <w:tc>
          <w:tcPr>
            <w:tcW w:w="5296" w:type="dxa"/>
            <w:gridSpan w:val="3"/>
            <w:vAlign w:val="center"/>
          </w:tcPr>
          <w:p w14:paraId="313CC289" w14:textId="587BF376" w:rsidR="00D7013D" w:rsidRPr="00AC433C" w:rsidRDefault="00D7013D" w:rsidP="00D7013D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</w:pPr>
            <w:r w:rsidRPr="00AC433C"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  <w:t>202</w:t>
            </w:r>
            <w:r w:rsidR="004E4819">
              <w:rPr>
                <w:rFonts w:ascii="Times New Roman" w:eastAsia="標楷體" w:hAnsi="Times New Roman" w:cs="Times New Roman" w:hint="eastAsia"/>
                <w:b/>
                <w:sz w:val="36"/>
                <w:szCs w:val="24"/>
                <w:shd w:val="pct15" w:color="auto" w:fill="FFFFFF"/>
              </w:rPr>
              <w:t>6</w:t>
            </w:r>
            <w:r w:rsidRPr="00AC433C"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  <w:t>林口康橋第</w:t>
            </w:r>
            <w:r w:rsidR="004E4819">
              <w:rPr>
                <w:rFonts w:ascii="Times New Roman" w:eastAsia="標楷體" w:hAnsi="Times New Roman" w:cs="Times New Roman" w:hint="eastAsia"/>
                <w:b/>
                <w:sz w:val="36"/>
                <w:szCs w:val="24"/>
                <w:shd w:val="pct15" w:color="auto" w:fill="FFFFFF"/>
              </w:rPr>
              <w:t>8</w:t>
            </w:r>
            <w:r w:rsidRPr="00AC433C"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  <w:t>屆師生美展</w:t>
            </w:r>
          </w:p>
          <w:p w14:paraId="02FFCAAE" w14:textId="33FC4F9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202</w:t>
            </w:r>
            <w:r w:rsidR="004E4819">
              <w:rPr>
                <w:rFonts w:ascii="Times New Roman" w:eastAsia="標楷體" w:hAnsi="Times New Roman" w:cs="Times New Roman" w:hint="eastAsia"/>
                <w:szCs w:val="24"/>
              </w:rPr>
              <w:t xml:space="preserve">6 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Kang Chiao Faculty and Students Art Exhibition</w:t>
            </w:r>
          </w:p>
        </w:tc>
        <w:tc>
          <w:tcPr>
            <w:tcW w:w="1929" w:type="dxa"/>
            <w:vAlign w:val="center"/>
          </w:tcPr>
          <w:p w14:paraId="2A0F1E93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編號</w:t>
            </w: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勿填</w:t>
            </w: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</w:p>
          <w:p w14:paraId="2114AB13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2007" w:type="dxa"/>
            <w:vAlign w:val="center"/>
          </w:tcPr>
          <w:p w14:paraId="30F3AED3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</w:tr>
      <w:tr w:rsidR="00B62CE8" w:rsidRPr="006957A6" w14:paraId="6CF6D7F6" w14:textId="77777777" w:rsidTr="000D691B">
        <w:trPr>
          <w:trHeight w:val="368"/>
        </w:trPr>
        <w:tc>
          <w:tcPr>
            <w:tcW w:w="1901" w:type="dxa"/>
            <w:vMerge w:val="restart"/>
            <w:vAlign w:val="center"/>
          </w:tcPr>
          <w:p w14:paraId="3DB2C001" w14:textId="77777777" w:rsidR="00B62CE8" w:rsidRPr="00856E9A" w:rsidRDefault="00B62CE8" w:rsidP="00B62C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部別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班別</w:t>
            </w:r>
          </w:p>
          <w:p w14:paraId="0D7CC5D3" w14:textId="77777777" w:rsidR="00B62CE8" w:rsidRPr="00856E9A" w:rsidRDefault="00B62CE8" w:rsidP="00B62C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  <w:p w14:paraId="06BDF2DE" w14:textId="77777777" w:rsidR="00B62CE8" w:rsidRPr="00856E9A" w:rsidRDefault="00B62CE8" w:rsidP="00B62C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Service Units</w:t>
            </w:r>
          </w:p>
        </w:tc>
        <w:tc>
          <w:tcPr>
            <w:tcW w:w="2238" w:type="dxa"/>
            <w:vMerge w:val="restart"/>
            <w:vAlign w:val="center"/>
          </w:tcPr>
          <w:p w14:paraId="401ADF81" w14:textId="77777777" w:rsidR="00B62CE8" w:rsidRPr="00856E9A" w:rsidRDefault="00B62CE8" w:rsidP="0010538D">
            <w:pPr>
              <w:spacing w:line="3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713D">
              <w:rPr>
                <w:rFonts w:ascii="Times New Roman" w:eastAsia="標楷體" w:hAnsi="Times New Roman" w:cs="Times New Roman"/>
                <w:bCs/>
                <w:sz w:val="40"/>
                <w:szCs w:val="24"/>
              </w:rPr>
              <w:t>□</w:t>
            </w:r>
            <w:r w:rsidRPr="00856E9A">
              <w:rPr>
                <w:rFonts w:ascii="Times New Roman" w:eastAsia="標楷體" w:hAnsi="Times New Roman" w:cs="Times New Roman"/>
                <w:bCs/>
                <w:szCs w:val="24"/>
              </w:rPr>
              <w:t>中學部</w:t>
            </w:r>
            <w:r w:rsidR="0010538D">
              <w:rPr>
                <w:rFonts w:ascii="Times New Roman" w:eastAsia="標楷體" w:hAnsi="Times New Roman" w:cs="Times New Roman" w:hint="eastAsia"/>
                <w:bCs/>
                <w:szCs w:val="24"/>
              </w:rPr>
              <w:t>S</w:t>
            </w:r>
            <w:r w:rsidR="0010538D">
              <w:rPr>
                <w:rFonts w:ascii="Times New Roman" w:eastAsia="標楷體" w:hAnsi="Times New Roman" w:cs="Times New Roman"/>
                <w:bCs/>
                <w:szCs w:val="24"/>
              </w:rPr>
              <w:t>econdary</w:t>
            </w:r>
          </w:p>
          <w:p w14:paraId="61FD1BD2" w14:textId="77777777" w:rsidR="00B62CE8" w:rsidRPr="00856E9A" w:rsidRDefault="00B62CE8" w:rsidP="0010538D">
            <w:pPr>
              <w:spacing w:line="3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713D">
              <w:rPr>
                <w:rFonts w:ascii="Times New Roman" w:eastAsia="標楷體" w:hAnsi="Times New Roman" w:cs="Times New Roman"/>
                <w:bCs/>
                <w:sz w:val="40"/>
                <w:szCs w:val="24"/>
              </w:rPr>
              <w:t>□</w:t>
            </w:r>
            <w:r w:rsidR="0010538D">
              <w:rPr>
                <w:rFonts w:ascii="Times New Roman" w:eastAsia="標楷體" w:hAnsi="Times New Roman" w:cs="Times New Roman"/>
                <w:bCs/>
                <w:szCs w:val="24"/>
              </w:rPr>
              <w:t>小學</w:t>
            </w:r>
            <w:r w:rsidR="0010538D">
              <w:rPr>
                <w:rFonts w:ascii="Times New Roman" w:eastAsia="標楷體" w:hAnsi="Times New Roman" w:cs="Times New Roman" w:hint="eastAsia"/>
                <w:bCs/>
                <w:szCs w:val="24"/>
              </w:rPr>
              <w:t>部</w:t>
            </w:r>
            <w:r w:rsidR="0010538D">
              <w:rPr>
                <w:rFonts w:ascii="Times New Roman" w:eastAsia="標楷體" w:hAnsi="Times New Roman" w:cs="Times New Roman" w:hint="eastAsia"/>
                <w:bCs/>
                <w:szCs w:val="24"/>
              </w:rPr>
              <w:t>E</w:t>
            </w:r>
            <w:r w:rsidR="0010538D" w:rsidRPr="0010538D">
              <w:rPr>
                <w:rFonts w:ascii="Times New Roman" w:eastAsia="標楷體" w:hAnsi="Times New Roman" w:cs="Times New Roman"/>
                <w:bCs/>
                <w:szCs w:val="24"/>
              </w:rPr>
              <w:t>lementary</w:t>
            </w:r>
          </w:p>
          <w:p w14:paraId="46213DD3" w14:textId="77777777" w:rsidR="00B62CE8" w:rsidRPr="00856E9A" w:rsidRDefault="00B62CE8" w:rsidP="0010538D">
            <w:pPr>
              <w:spacing w:line="3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713D">
              <w:rPr>
                <w:rFonts w:ascii="Times New Roman" w:eastAsia="標楷體" w:hAnsi="Times New Roman" w:cs="Times New Roman"/>
                <w:bCs/>
                <w:sz w:val="40"/>
                <w:szCs w:val="24"/>
              </w:rPr>
              <w:t>□</w:t>
            </w:r>
            <w:r w:rsidRPr="00856E9A">
              <w:rPr>
                <w:rFonts w:ascii="Times New Roman" w:eastAsia="標楷體" w:hAnsi="Times New Roman" w:cs="Times New Roman"/>
                <w:bCs/>
                <w:szCs w:val="24"/>
              </w:rPr>
              <w:t>教職員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 xml:space="preserve"> Faculty</w:t>
            </w:r>
          </w:p>
        </w:tc>
        <w:tc>
          <w:tcPr>
            <w:tcW w:w="1157" w:type="dxa"/>
            <w:vAlign w:val="center"/>
          </w:tcPr>
          <w:p w14:paraId="044DAF22" w14:textId="77777777" w:rsidR="00B62CE8" w:rsidRPr="00B62CE8" w:rsidRDefault="00B62CE8" w:rsidP="008750C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2CE8">
              <w:rPr>
                <w:rFonts w:ascii="Times New Roman" w:eastAsia="標楷體" w:hAnsi="Times New Roman" w:cs="Times New Roman"/>
              </w:rPr>
              <w:t>班級</w:t>
            </w:r>
            <w:r w:rsidR="008750CB">
              <w:rPr>
                <w:rFonts w:ascii="Times New Roman" w:eastAsia="標楷體" w:hAnsi="Times New Roman" w:cs="Times New Roman" w:hint="eastAsia"/>
              </w:rPr>
              <w:t>C</w:t>
            </w:r>
            <w:r w:rsidRPr="00B62CE8">
              <w:rPr>
                <w:rFonts w:ascii="Times New Roman" w:eastAsia="標楷體" w:hAnsi="Times New Roman" w:cs="Times New Roman"/>
              </w:rPr>
              <w:t>lass</w:t>
            </w:r>
          </w:p>
        </w:tc>
        <w:tc>
          <w:tcPr>
            <w:tcW w:w="1929" w:type="dxa"/>
            <w:vAlign w:val="center"/>
          </w:tcPr>
          <w:p w14:paraId="334458E9" w14:textId="77777777" w:rsidR="00B62CE8" w:rsidRPr="00B62CE8" w:rsidRDefault="00B62CE8" w:rsidP="00B62C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2CE8">
              <w:rPr>
                <w:rFonts w:ascii="Times New Roman" w:eastAsia="標楷體" w:hAnsi="Times New Roman" w:cs="Times New Roman"/>
              </w:rPr>
              <w:t>座號</w:t>
            </w:r>
            <w:r w:rsidR="008750CB">
              <w:rPr>
                <w:rFonts w:ascii="Times New Roman" w:eastAsia="標楷體" w:hAnsi="Times New Roman" w:cs="Times New Roman"/>
              </w:rPr>
              <w:t>N</w:t>
            </w:r>
            <w:r w:rsidRPr="00B62CE8">
              <w:rPr>
                <w:rFonts w:ascii="Times New Roman" w:eastAsia="標楷體" w:hAnsi="Times New Roman" w:cs="Times New Roman"/>
              </w:rPr>
              <w:t>umber</w:t>
            </w:r>
          </w:p>
        </w:tc>
        <w:tc>
          <w:tcPr>
            <w:tcW w:w="2007" w:type="dxa"/>
            <w:vAlign w:val="center"/>
          </w:tcPr>
          <w:p w14:paraId="6013A6E7" w14:textId="77777777" w:rsidR="00B62CE8" w:rsidRPr="00B62CE8" w:rsidRDefault="00B62CE8" w:rsidP="00B62C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2CE8">
              <w:rPr>
                <w:rFonts w:ascii="Times New Roman" w:eastAsia="標楷體" w:hAnsi="Times New Roman" w:cs="Times New Roman"/>
              </w:rPr>
              <w:t>學號</w:t>
            </w:r>
            <w:r w:rsidR="008750CB">
              <w:rPr>
                <w:rFonts w:ascii="Times New Roman" w:eastAsia="標楷體" w:hAnsi="Times New Roman" w:cs="Times New Roman"/>
              </w:rPr>
              <w:t>S</w:t>
            </w:r>
            <w:r w:rsidRPr="00B62CE8">
              <w:rPr>
                <w:rFonts w:ascii="Times New Roman" w:eastAsia="標楷體" w:hAnsi="Times New Roman" w:cs="Times New Roman"/>
              </w:rPr>
              <w:t>tudent ID</w:t>
            </w:r>
          </w:p>
        </w:tc>
      </w:tr>
      <w:tr w:rsidR="00D7013D" w:rsidRPr="006957A6" w14:paraId="01BA14F8" w14:textId="77777777" w:rsidTr="000D691B">
        <w:trPr>
          <w:trHeight w:val="414"/>
        </w:trPr>
        <w:tc>
          <w:tcPr>
            <w:tcW w:w="1901" w:type="dxa"/>
            <w:vMerge/>
            <w:vAlign w:val="center"/>
          </w:tcPr>
          <w:p w14:paraId="54C7F5B9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162A8FB4" w14:textId="77777777" w:rsidR="00D7013D" w:rsidRPr="00856E9A" w:rsidRDefault="00D7013D" w:rsidP="00D7013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9D7A987" w14:textId="77777777" w:rsidR="00D7013D" w:rsidRPr="00856E9A" w:rsidRDefault="00D7013D" w:rsidP="00D7013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618FA8A3" w14:textId="77777777" w:rsidR="00D7013D" w:rsidRPr="00856E9A" w:rsidRDefault="00D7013D" w:rsidP="00D7013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5F455426" w14:textId="77777777" w:rsidR="00D7013D" w:rsidRPr="00856E9A" w:rsidRDefault="00D7013D" w:rsidP="00D7013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7013D" w:rsidRPr="006957A6" w14:paraId="6CC29CD6" w14:textId="77777777" w:rsidTr="000D691B">
        <w:trPr>
          <w:trHeight w:val="499"/>
        </w:trPr>
        <w:tc>
          <w:tcPr>
            <w:tcW w:w="1901" w:type="dxa"/>
            <w:vAlign w:val="center"/>
          </w:tcPr>
          <w:p w14:paraId="5AC3156E" w14:textId="77777777" w:rsidR="00D7013D" w:rsidRPr="00856E9A" w:rsidRDefault="00B007C2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="00D7013D" w:rsidRPr="00856E9A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091A04AB" w14:textId="77777777" w:rsidR="00D7013D" w:rsidRPr="00856E9A" w:rsidRDefault="00B007C2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ese </w:t>
            </w:r>
            <w:r w:rsidR="00D7013D" w:rsidRPr="00856E9A">
              <w:rPr>
                <w:rFonts w:ascii="Times New Roman" w:eastAsia="標楷體" w:hAnsi="Times New Roman" w:cs="Times New Roman"/>
                <w:szCs w:val="24"/>
              </w:rPr>
              <w:t xml:space="preserve">Name </w:t>
            </w:r>
          </w:p>
        </w:tc>
        <w:tc>
          <w:tcPr>
            <w:tcW w:w="3395" w:type="dxa"/>
            <w:gridSpan w:val="2"/>
            <w:vAlign w:val="center"/>
          </w:tcPr>
          <w:p w14:paraId="4631C739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7EB4AAE6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="00B007C2"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14:paraId="740D278C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 w:val="22"/>
                <w:szCs w:val="24"/>
              </w:rPr>
              <w:t>English Name</w:t>
            </w:r>
          </w:p>
        </w:tc>
        <w:tc>
          <w:tcPr>
            <w:tcW w:w="2007" w:type="dxa"/>
            <w:vAlign w:val="center"/>
          </w:tcPr>
          <w:p w14:paraId="37B31893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691B" w:rsidRPr="006957A6" w14:paraId="68509D4F" w14:textId="1C24A72B" w:rsidTr="000D691B">
        <w:trPr>
          <w:trHeight w:val="454"/>
        </w:trPr>
        <w:tc>
          <w:tcPr>
            <w:tcW w:w="1901" w:type="dxa"/>
            <w:vAlign w:val="center"/>
          </w:tcPr>
          <w:p w14:paraId="0107AAFE" w14:textId="77777777" w:rsidR="000D691B" w:rsidRPr="00856E9A" w:rsidRDefault="000D691B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  <w:p w14:paraId="1E377F75" w14:textId="77777777" w:rsidR="000D691B" w:rsidRPr="00856E9A" w:rsidRDefault="000D691B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3395" w:type="dxa"/>
            <w:gridSpan w:val="2"/>
            <w:vAlign w:val="center"/>
          </w:tcPr>
          <w:p w14:paraId="52217349" w14:textId="77777777" w:rsidR="000D691B" w:rsidRPr="00856E9A" w:rsidRDefault="000D691B" w:rsidP="00D7013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7AD6FA80" w14:textId="77777777" w:rsidR="000D691B" w:rsidRDefault="000D691B" w:rsidP="000D69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  <w:p w14:paraId="0071D45B" w14:textId="27ED1345" w:rsidR="000D691B" w:rsidRPr="00856E9A" w:rsidRDefault="000D691B" w:rsidP="000D691B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D691B">
              <w:rPr>
                <w:rFonts w:ascii="Times New Roman" w:eastAsia="標楷體" w:hAnsi="Times New Roman" w:cs="Times New Roman"/>
                <w:szCs w:val="24"/>
              </w:rPr>
              <w:t>Art Instructor</w:t>
            </w:r>
          </w:p>
        </w:tc>
        <w:tc>
          <w:tcPr>
            <w:tcW w:w="2007" w:type="dxa"/>
            <w:vAlign w:val="center"/>
          </w:tcPr>
          <w:p w14:paraId="452DD950" w14:textId="77777777" w:rsidR="000D691B" w:rsidRPr="00856E9A" w:rsidRDefault="000D691B" w:rsidP="00D7013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013D" w:rsidRPr="006957A6" w14:paraId="12BFB5E4" w14:textId="77777777" w:rsidTr="000D691B">
        <w:trPr>
          <w:trHeight w:val="1417"/>
        </w:trPr>
        <w:tc>
          <w:tcPr>
            <w:tcW w:w="1901" w:type="dxa"/>
            <w:vAlign w:val="center"/>
          </w:tcPr>
          <w:p w14:paraId="77AFC380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作品類別</w:t>
            </w:r>
          </w:p>
          <w:p w14:paraId="2CEC039B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 xml:space="preserve">Work </w:t>
            </w:r>
            <w:r w:rsidR="000E5B0D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ategory</w:t>
            </w:r>
          </w:p>
          <w:p w14:paraId="75531FC1" w14:textId="77777777" w:rsidR="00D7013D" w:rsidRPr="000E5B0D" w:rsidRDefault="000E5B0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7013D" w:rsidRPr="000E5B0D">
              <w:rPr>
                <w:rFonts w:ascii="Times New Roman" w:eastAsia="標楷體" w:hAnsi="Times New Roman" w:cs="Times New Roman"/>
                <w:szCs w:val="24"/>
              </w:rPr>
              <w:t>請圈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5B0D">
              <w:rPr>
                <w:rFonts w:ascii="Times New Roman" w:eastAsia="標楷體" w:hAnsi="Times New Roman" w:cs="Times New Roman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D0D0D"/>
                <w:shd w:val="clear" w:color="auto" w:fill="FFFFFF"/>
              </w:rPr>
              <w:br/>
            </w:r>
            <w:r w:rsidRPr="000E5B0D">
              <w:rPr>
                <w:rFonts w:ascii="Times New Roman" w:eastAsia="標楷體" w:hAnsi="Times New Roman" w:cs="Times New Roman"/>
                <w:color w:val="0D0D0D"/>
                <w:shd w:val="clear" w:color="auto" w:fill="FFFFFF"/>
              </w:rPr>
              <w:t>Please circle</w:t>
            </w:r>
          </w:p>
        </w:tc>
        <w:tc>
          <w:tcPr>
            <w:tcW w:w="7331" w:type="dxa"/>
            <w:gridSpan w:val="4"/>
            <w:vAlign w:val="center"/>
          </w:tcPr>
          <w:p w14:paraId="10F63623" w14:textId="77777777" w:rsidR="00ED1343" w:rsidRDefault="00D7013D" w:rsidP="00D7013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繪畫、素描、水彩、麥克筆、書法、壓克力畫、油畫、水墨畫、</w:t>
            </w:r>
          </w:p>
          <w:p w14:paraId="50879C7A" w14:textId="77777777" w:rsidR="00D7013D" w:rsidRPr="00856E9A" w:rsidRDefault="00D7013D" w:rsidP="00ED134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粉彩畫、版畫、平面設計、彩色輸出、攝影</w:t>
            </w:r>
            <w:r w:rsidR="00ED134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__________</w:t>
            </w:r>
          </w:p>
          <w:p w14:paraId="7D8AE442" w14:textId="77777777" w:rsidR="003560B9" w:rsidRDefault="003560B9" w:rsidP="003560B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ainting, Sketching, Watercolor, Marker pen, Calligraphy, Acrylic painting, O</w:t>
            </w:r>
            <w:r w:rsidR="00D7013D" w:rsidRPr="00856E9A">
              <w:rPr>
                <w:rFonts w:ascii="Times New Roman" w:eastAsia="標楷體" w:hAnsi="Times New Roman" w:cs="Times New Roman"/>
              </w:rPr>
              <w:t>il painting,</w:t>
            </w:r>
            <w:r>
              <w:rPr>
                <w:rFonts w:ascii="Times New Roman" w:eastAsia="標楷體" w:hAnsi="Times New Roman" w:cs="Times New Roman"/>
              </w:rPr>
              <w:t xml:space="preserve"> Ink painting, Pastel painting, Print, G</w:t>
            </w:r>
            <w:r w:rsidR="00D7013D" w:rsidRPr="00856E9A">
              <w:rPr>
                <w:rFonts w:ascii="Times New Roman" w:eastAsia="標楷體" w:hAnsi="Times New Roman" w:cs="Times New Roman"/>
              </w:rPr>
              <w:t xml:space="preserve">raphic design, </w:t>
            </w:r>
          </w:p>
          <w:p w14:paraId="5463C66A" w14:textId="77777777" w:rsidR="00D7013D" w:rsidRPr="00856E9A" w:rsidRDefault="003560B9" w:rsidP="003560B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lor output, P</w:t>
            </w:r>
            <w:r w:rsidR="00D7013D" w:rsidRPr="00856E9A">
              <w:rPr>
                <w:rFonts w:ascii="Times New Roman" w:eastAsia="標楷體" w:hAnsi="Times New Roman" w:cs="Times New Roman"/>
              </w:rPr>
              <w:t>hotography</w:t>
            </w:r>
            <w:r>
              <w:rPr>
                <w:rFonts w:ascii="Times New Roman" w:eastAsia="標楷體" w:hAnsi="Times New Roman" w:cs="Times New Roman"/>
              </w:rPr>
              <w:t xml:space="preserve"> and O</w:t>
            </w:r>
            <w:r w:rsidR="00D7013D" w:rsidRPr="00856E9A">
              <w:rPr>
                <w:rFonts w:ascii="Times New Roman" w:eastAsia="標楷體" w:hAnsi="Times New Roman" w:cs="Times New Roman"/>
              </w:rPr>
              <w:t>ther__________</w:t>
            </w:r>
            <w:r w:rsidR="00310B15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D7013D" w:rsidRPr="006957A6" w14:paraId="31ABA11C" w14:textId="77777777" w:rsidTr="000D691B">
        <w:trPr>
          <w:trHeight w:val="1417"/>
        </w:trPr>
        <w:tc>
          <w:tcPr>
            <w:tcW w:w="1901" w:type="dxa"/>
            <w:vAlign w:val="center"/>
          </w:tcPr>
          <w:p w14:paraId="5FB19616" w14:textId="77777777" w:rsidR="00D7013D" w:rsidRPr="00856E9A" w:rsidRDefault="00D7013D" w:rsidP="00D7013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作品尺寸</w:t>
            </w:r>
          </w:p>
          <w:p w14:paraId="3AD7B4EA" w14:textId="77777777" w:rsidR="00D7013D" w:rsidRPr="00856E9A" w:rsidRDefault="00D7013D" w:rsidP="007A6E3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 xml:space="preserve">Work </w:t>
            </w:r>
            <w:r w:rsidR="007A6E3B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ize</w:t>
            </w:r>
          </w:p>
        </w:tc>
        <w:tc>
          <w:tcPr>
            <w:tcW w:w="7331" w:type="dxa"/>
            <w:gridSpan w:val="4"/>
            <w:vAlign w:val="center"/>
          </w:tcPr>
          <w:p w14:paraId="00445692" w14:textId="26A2DC55" w:rsidR="00D7013D" w:rsidRPr="00856E9A" w:rsidRDefault="00D07C21" w:rsidP="00D7013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平面：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開、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開</w:t>
            </w:r>
            <w:r w:rsidR="00D94C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D94C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圈選</w:t>
            </w:r>
            <w:r w:rsidR="00D94C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尺寸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39 x 54.5 cm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以內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58B9BF2F" w14:textId="77777777" w:rsidR="00D7013D" w:rsidRDefault="00D07C21" w:rsidP="00D7013D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立體：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其他規格</w:t>
            </w:r>
            <w:r w:rsidR="00D7013D"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______ x _______cm</w:t>
            </w:r>
          </w:p>
          <w:p w14:paraId="68E844FE" w14:textId="77777777" w:rsidR="00852F81" w:rsidRPr="00852F81" w:rsidRDefault="00852F81" w:rsidP="00D7013D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852F81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Flat: 8 folds, 4 folds (within dimensions of 39 x 54.5 cm) Three-dimensional: Other specifications ______ x _______cm</w:t>
            </w:r>
          </w:p>
        </w:tc>
      </w:tr>
    </w:tbl>
    <w:p w14:paraId="20508B09" w14:textId="77777777" w:rsidR="00E2433F" w:rsidRPr="004F23C6" w:rsidRDefault="00E2433F" w:rsidP="00D7013D">
      <w:pPr>
        <w:widowControl/>
        <w:spacing w:line="500" w:lineRule="exact"/>
        <w:rPr>
          <w:rFonts w:ascii="Times New Roman" w:eastAsia="標楷體" w:hAnsi="Times New Roman" w:cs="Times New Roman"/>
          <w:b/>
          <w:kern w:val="0"/>
          <w:szCs w:val="24"/>
          <w:u w:val="single"/>
        </w:rPr>
      </w:pPr>
    </w:p>
    <w:p w14:paraId="4CF2A645" w14:textId="77777777" w:rsidR="00E2433F" w:rsidRPr="004F23C6" w:rsidRDefault="00E2433F" w:rsidP="00E2433F">
      <w:pPr>
        <w:ind w:left="1020" w:hanging="540"/>
        <w:jc w:val="right"/>
        <w:rPr>
          <w:rFonts w:ascii="Times New Roman" w:eastAsia="標楷體" w:hAnsi="Times New Roman" w:cs="Times New Roman"/>
        </w:rPr>
      </w:pPr>
      <w:r w:rsidRPr="004F23C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C01D18" wp14:editId="2428FE25">
                <wp:simplePos x="0" y="0"/>
                <wp:positionH relativeFrom="column">
                  <wp:posOffset>-127635</wp:posOffset>
                </wp:positionH>
                <wp:positionV relativeFrom="paragraph">
                  <wp:posOffset>106680</wp:posOffset>
                </wp:positionV>
                <wp:extent cx="442595" cy="2299648"/>
                <wp:effectExtent l="0" t="0" r="0" b="571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99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3AA21" w14:textId="77777777" w:rsidR="00E2433F" w:rsidRDefault="00E2433F" w:rsidP="00E243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作品背面右下角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01D18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10.05pt;margin-top:8.4pt;width:34.85pt;height:18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" filled="f" stroked="f" strokecolor="white" strokeweight=".25pt">
                <v:textbox style="layout-flow:vertical-ideographic">
                  <w:txbxContent>
                    <w:p w14:paraId="4EF3AA21" w14:textId="77777777" w:rsidR="00E2433F" w:rsidRDefault="00E2433F" w:rsidP="00E2433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作品背面右下角)</w:t>
                      </w:r>
                    </w:p>
                  </w:txbxContent>
                </v:textbox>
              </v:shape>
            </w:pict>
          </mc:Fallback>
        </mc:AlternateContent>
      </w:r>
    </w:p>
    <w:p w14:paraId="13E18248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4D4FB622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060B161D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725C0F41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50C21DB5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41FA9493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4522B3DA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5F5A93FA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30EBB93C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5E2DFD59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255D3545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03D16E2A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147BE96C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70B6957F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27920AFF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28BC94CE" w14:textId="77777777" w:rsidR="00E2433F" w:rsidRPr="004F23C6" w:rsidRDefault="00E2433F" w:rsidP="00E2433F">
      <w:pPr>
        <w:rPr>
          <w:rFonts w:ascii="Times New Roman" w:eastAsia="標楷體" w:hAnsi="Times New Roman" w:cs="Times New Roman"/>
        </w:rPr>
      </w:pPr>
    </w:p>
    <w:p w14:paraId="25033079" w14:textId="77777777" w:rsidR="00A26A1D" w:rsidRDefault="00A26A1D" w:rsidP="00E2433F">
      <w:pPr>
        <w:rPr>
          <w:rFonts w:ascii="Times New Roman" w:eastAsia="標楷體" w:hAnsi="Times New Roman" w:cs="Times New Roman"/>
        </w:rPr>
      </w:pPr>
    </w:p>
    <w:p w14:paraId="45EA81F3" w14:textId="77777777" w:rsidR="00A26A1D" w:rsidRDefault="00A26A1D" w:rsidP="00E2433F">
      <w:pPr>
        <w:rPr>
          <w:rFonts w:ascii="Times New Roman" w:eastAsia="標楷體" w:hAnsi="Times New Roman" w:cs="Times New Roman"/>
        </w:rPr>
      </w:pPr>
    </w:p>
    <w:p w14:paraId="17DAF3F7" w14:textId="066759BE" w:rsidR="00D7013D" w:rsidRPr="004F23C6" w:rsidRDefault="00D7013D" w:rsidP="00E2433F">
      <w:pPr>
        <w:rPr>
          <w:rFonts w:ascii="Times New Roman" w:eastAsia="標楷體" w:hAnsi="Times New Roman" w:cs="Times New Roman"/>
        </w:rPr>
      </w:pPr>
      <w:r w:rsidRPr="004F23C6">
        <w:rPr>
          <w:rFonts w:ascii="Times New Roman" w:eastAsia="標楷體" w:hAnsi="Times New Roman" w:cs="Times New Roman"/>
        </w:rPr>
        <w:t>----------------------------------------------------------------------------------------------------------------------------</w:t>
      </w:r>
    </w:p>
    <w:p w14:paraId="45CDF7B0" w14:textId="77777777" w:rsidR="00D7013D" w:rsidRPr="004F23C6" w:rsidRDefault="00D7013D" w:rsidP="00E2433F">
      <w:pPr>
        <w:rPr>
          <w:rFonts w:ascii="Times New Roman" w:eastAsia="標楷體" w:hAnsi="Times New Roman" w:cs="Times New Roman"/>
        </w:rPr>
      </w:pPr>
      <w:r w:rsidRPr="004F23C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A9A1F" wp14:editId="52E77871">
                <wp:simplePos x="0" y="0"/>
                <wp:positionH relativeFrom="column">
                  <wp:posOffset>-189865</wp:posOffset>
                </wp:positionH>
                <wp:positionV relativeFrom="paragraph">
                  <wp:posOffset>299720</wp:posOffset>
                </wp:positionV>
                <wp:extent cx="442595" cy="2299335"/>
                <wp:effectExtent l="0" t="0" r="0" b="571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3971" w14:textId="77777777" w:rsidR="00E2433F" w:rsidRDefault="00E2433F" w:rsidP="00E243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行留存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9A1F" id="文字方塊 17" o:spid="_x0000_s1027" type="#_x0000_t202" style="position:absolute;margin-left:-14.95pt;margin-top:23.6pt;width:34.85pt;height:1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" filled="f" stroked="f" strokecolor="white" strokeweight=".25pt">
                <v:textbox style="layout-flow:vertical-ideographic">
                  <w:txbxContent>
                    <w:p w14:paraId="4E863971" w14:textId="77777777" w:rsidR="00E2433F" w:rsidRDefault="00E2433F" w:rsidP="00E2433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行留存)</w:t>
                      </w:r>
                    </w:p>
                  </w:txbxContent>
                </v:textbox>
              </v:shape>
            </w:pict>
          </mc:Fallback>
        </mc:AlternateContent>
      </w:r>
      <w:r w:rsidR="00E2433F" w:rsidRPr="004F23C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5047772" wp14:editId="6767159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5AB7D" id="直線接點 1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BOP7U+4BAACXAwAADgAAAAAAAAAAAAAAAAAuAgAAZHJzL2Uyb0Rv&#10;Yy54bWxQSwECLQAUAAYACAAAACEAXzXG9t0AAAAMAQAADwAAAAAAAAAAAAAAAABIBAAAZHJzL2Rv&#10;d25yZXYueG1sUEsFBgAAAAAEAAQA8wAAAFIFAAAAAA==&#10;">
                <v:stroke dashstyle="1 1" endcap="round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2238"/>
        <w:gridCol w:w="1243"/>
        <w:gridCol w:w="1780"/>
        <w:gridCol w:w="2066"/>
      </w:tblGrid>
      <w:tr w:rsidR="00D94CDC" w:rsidRPr="004F23C6" w14:paraId="433E07E0" w14:textId="77777777" w:rsidTr="000D691B">
        <w:trPr>
          <w:trHeight w:val="644"/>
        </w:trPr>
        <w:tc>
          <w:tcPr>
            <w:tcW w:w="5382" w:type="dxa"/>
            <w:gridSpan w:val="3"/>
            <w:vAlign w:val="center"/>
          </w:tcPr>
          <w:p w14:paraId="1788E8C7" w14:textId="7136D757" w:rsidR="00D94CDC" w:rsidRPr="00AC433C" w:rsidRDefault="00D94CDC" w:rsidP="00D94CDC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</w:pPr>
            <w:r w:rsidRPr="00AC433C"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  <w:t>202</w:t>
            </w:r>
            <w:r w:rsidR="004E4819">
              <w:rPr>
                <w:rFonts w:ascii="Times New Roman" w:eastAsia="標楷體" w:hAnsi="Times New Roman" w:cs="Times New Roman" w:hint="eastAsia"/>
                <w:b/>
                <w:sz w:val="36"/>
                <w:szCs w:val="24"/>
                <w:shd w:val="pct15" w:color="auto" w:fill="FFFFFF"/>
              </w:rPr>
              <w:t>6</w:t>
            </w:r>
            <w:r w:rsidRPr="00AC433C"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  <w:t>林口康橋第</w:t>
            </w:r>
            <w:r w:rsidR="004E4819">
              <w:rPr>
                <w:rFonts w:ascii="Times New Roman" w:eastAsia="標楷體" w:hAnsi="Times New Roman" w:cs="Times New Roman" w:hint="eastAsia"/>
                <w:b/>
                <w:sz w:val="36"/>
                <w:szCs w:val="24"/>
                <w:shd w:val="pct15" w:color="auto" w:fill="FFFFFF"/>
              </w:rPr>
              <w:t>8</w:t>
            </w:r>
            <w:r w:rsidRPr="00AC433C">
              <w:rPr>
                <w:rFonts w:ascii="Times New Roman" w:eastAsia="標楷體" w:hAnsi="Times New Roman" w:cs="Times New Roman"/>
                <w:b/>
                <w:sz w:val="36"/>
                <w:szCs w:val="24"/>
                <w:shd w:val="pct15" w:color="auto" w:fill="FFFFFF"/>
              </w:rPr>
              <w:t>屆師生美展</w:t>
            </w:r>
          </w:p>
          <w:p w14:paraId="71DB48FF" w14:textId="54D6154F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202</w:t>
            </w:r>
            <w:r w:rsidR="004E4819">
              <w:rPr>
                <w:rFonts w:ascii="Times New Roman" w:eastAsia="標楷體" w:hAnsi="Times New Roman" w:cs="Times New Roman" w:hint="eastAsia"/>
                <w:szCs w:val="24"/>
              </w:rPr>
              <w:t xml:space="preserve">6 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Kang Chiao Faculty and Students Art Exhibition</w:t>
            </w:r>
          </w:p>
        </w:tc>
        <w:tc>
          <w:tcPr>
            <w:tcW w:w="1780" w:type="dxa"/>
            <w:vAlign w:val="center"/>
          </w:tcPr>
          <w:p w14:paraId="048C5900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編號</w:t>
            </w: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勿填</w:t>
            </w:r>
            <w:r w:rsidRPr="00856E9A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</w:p>
          <w:p w14:paraId="173EF9F1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2066" w:type="dxa"/>
            <w:vAlign w:val="center"/>
          </w:tcPr>
          <w:p w14:paraId="66075B14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</w:tr>
      <w:tr w:rsidR="00D94CDC" w:rsidRPr="004F23C6" w14:paraId="2FD1D596" w14:textId="77777777" w:rsidTr="000D691B">
        <w:trPr>
          <w:trHeight w:val="368"/>
        </w:trPr>
        <w:tc>
          <w:tcPr>
            <w:tcW w:w="1901" w:type="dxa"/>
            <w:vMerge w:val="restart"/>
            <w:vAlign w:val="center"/>
          </w:tcPr>
          <w:p w14:paraId="3DC0EEA6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部別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班別</w:t>
            </w:r>
          </w:p>
          <w:p w14:paraId="2D901AB7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  <w:p w14:paraId="0C5DB21B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Service Units</w:t>
            </w:r>
          </w:p>
        </w:tc>
        <w:tc>
          <w:tcPr>
            <w:tcW w:w="2238" w:type="dxa"/>
            <w:vMerge w:val="restart"/>
            <w:vAlign w:val="center"/>
          </w:tcPr>
          <w:p w14:paraId="01865E33" w14:textId="77777777" w:rsidR="00D94CDC" w:rsidRPr="00856E9A" w:rsidRDefault="00D94CDC" w:rsidP="00D94CDC">
            <w:pPr>
              <w:spacing w:line="3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713D">
              <w:rPr>
                <w:rFonts w:ascii="Times New Roman" w:eastAsia="標楷體" w:hAnsi="Times New Roman" w:cs="Times New Roman"/>
                <w:bCs/>
                <w:sz w:val="40"/>
                <w:szCs w:val="24"/>
              </w:rPr>
              <w:t>□</w:t>
            </w:r>
            <w:r w:rsidRPr="00856E9A">
              <w:rPr>
                <w:rFonts w:ascii="Times New Roman" w:eastAsia="標楷體" w:hAnsi="Times New Roman" w:cs="Times New Roman"/>
                <w:bCs/>
                <w:szCs w:val="24"/>
              </w:rPr>
              <w:t>中學部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econdary</w:t>
            </w:r>
          </w:p>
          <w:p w14:paraId="1AD87A56" w14:textId="77777777" w:rsidR="00D94CDC" w:rsidRPr="00856E9A" w:rsidRDefault="00D94CDC" w:rsidP="00D94CDC">
            <w:pPr>
              <w:spacing w:line="3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713D">
              <w:rPr>
                <w:rFonts w:ascii="Times New Roman" w:eastAsia="標楷體" w:hAnsi="Times New Roman" w:cs="Times New Roman"/>
                <w:bCs/>
                <w:sz w:val="4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小學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部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E</w:t>
            </w:r>
            <w:r w:rsidRPr="0010538D">
              <w:rPr>
                <w:rFonts w:ascii="Times New Roman" w:eastAsia="標楷體" w:hAnsi="Times New Roman" w:cs="Times New Roman"/>
                <w:bCs/>
                <w:szCs w:val="24"/>
              </w:rPr>
              <w:t>lementary</w:t>
            </w:r>
          </w:p>
          <w:p w14:paraId="7DD9E45F" w14:textId="77777777" w:rsidR="00D94CDC" w:rsidRPr="00856E9A" w:rsidRDefault="00D94CDC" w:rsidP="00D94CDC">
            <w:pPr>
              <w:spacing w:line="3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D713D">
              <w:rPr>
                <w:rFonts w:ascii="Times New Roman" w:eastAsia="標楷體" w:hAnsi="Times New Roman" w:cs="Times New Roman"/>
                <w:bCs/>
                <w:sz w:val="40"/>
                <w:szCs w:val="24"/>
              </w:rPr>
              <w:t>□</w:t>
            </w:r>
            <w:r w:rsidRPr="00856E9A">
              <w:rPr>
                <w:rFonts w:ascii="Times New Roman" w:eastAsia="標楷體" w:hAnsi="Times New Roman" w:cs="Times New Roman"/>
                <w:bCs/>
                <w:szCs w:val="24"/>
              </w:rPr>
              <w:t>教職員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 xml:space="preserve"> Faculty</w:t>
            </w:r>
          </w:p>
        </w:tc>
        <w:tc>
          <w:tcPr>
            <w:tcW w:w="1243" w:type="dxa"/>
            <w:vAlign w:val="center"/>
          </w:tcPr>
          <w:p w14:paraId="2B1AFF85" w14:textId="77777777" w:rsidR="00D94CDC" w:rsidRPr="00B62CE8" w:rsidRDefault="00D94CDC" w:rsidP="00D94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2CE8">
              <w:rPr>
                <w:rFonts w:ascii="Times New Roman" w:eastAsia="標楷體" w:hAnsi="Times New Roman" w:cs="Times New Roman"/>
              </w:rPr>
              <w:t>班級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B62CE8">
              <w:rPr>
                <w:rFonts w:ascii="Times New Roman" w:eastAsia="標楷體" w:hAnsi="Times New Roman" w:cs="Times New Roman"/>
              </w:rPr>
              <w:t>lass</w:t>
            </w:r>
          </w:p>
        </w:tc>
        <w:tc>
          <w:tcPr>
            <w:tcW w:w="1780" w:type="dxa"/>
            <w:vAlign w:val="center"/>
          </w:tcPr>
          <w:p w14:paraId="45C95BDF" w14:textId="77777777" w:rsidR="00D94CDC" w:rsidRPr="00B62CE8" w:rsidRDefault="00D94CDC" w:rsidP="00D94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2CE8">
              <w:rPr>
                <w:rFonts w:ascii="Times New Roman" w:eastAsia="標楷體" w:hAnsi="Times New Roman" w:cs="Times New Roman"/>
              </w:rPr>
              <w:t>座號</w:t>
            </w:r>
            <w:r>
              <w:rPr>
                <w:rFonts w:ascii="Times New Roman" w:eastAsia="標楷體" w:hAnsi="Times New Roman" w:cs="Times New Roman"/>
              </w:rPr>
              <w:t>N</w:t>
            </w:r>
            <w:r w:rsidRPr="00B62CE8">
              <w:rPr>
                <w:rFonts w:ascii="Times New Roman" w:eastAsia="標楷體" w:hAnsi="Times New Roman" w:cs="Times New Roman"/>
              </w:rPr>
              <w:t>umber</w:t>
            </w:r>
          </w:p>
        </w:tc>
        <w:tc>
          <w:tcPr>
            <w:tcW w:w="2066" w:type="dxa"/>
            <w:vAlign w:val="center"/>
          </w:tcPr>
          <w:p w14:paraId="58D64996" w14:textId="77777777" w:rsidR="00D94CDC" w:rsidRPr="00B62CE8" w:rsidRDefault="00D94CDC" w:rsidP="00D94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2CE8">
              <w:rPr>
                <w:rFonts w:ascii="Times New Roman" w:eastAsia="標楷體" w:hAnsi="Times New Roman" w:cs="Times New Roman"/>
              </w:rPr>
              <w:t>學號</w:t>
            </w:r>
            <w:r>
              <w:rPr>
                <w:rFonts w:ascii="Times New Roman" w:eastAsia="標楷體" w:hAnsi="Times New Roman" w:cs="Times New Roman"/>
              </w:rPr>
              <w:t>S</w:t>
            </w:r>
            <w:r w:rsidRPr="00B62CE8">
              <w:rPr>
                <w:rFonts w:ascii="Times New Roman" w:eastAsia="標楷體" w:hAnsi="Times New Roman" w:cs="Times New Roman"/>
              </w:rPr>
              <w:t>tudent ID</w:t>
            </w:r>
          </w:p>
        </w:tc>
      </w:tr>
      <w:tr w:rsidR="00D94CDC" w:rsidRPr="004F23C6" w14:paraId="7301C9D2" w14:textId="77777777" w:rsidTr="000D691B">
        <w:trPr>
          <w:trHeight w:val="414"/>
        </w:trPr>
        <w:tc>
          <w:tcPr>
            <w:tcW w:w="1901" w:type="dxa"/>
            <w:vMerge/>
            <w:vAlign w:val="center"/>
          </w:tcPr>
          <w:p w14:paraId="1FFBAA05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14B64315" w14:textId="77777777" w:rsidR="00D94CDC" w:rsidRPr="00856E9A" w:rsidRDefault="00D94CDC" w:rsidP="00D94CD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F383820" w14:textId="77777777" w:rsidR="00D94CDC" w:rsidRPr="00856E9A" w:rsidRDefault="00D94CDC" w:rsidP="00D94CD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1ACDDFA5" w14:textId="77777777" w:rsidR="00D94CDC" w:rsidRPr="00856E9A" w:rsidRDefault="00D94CDC" w:rsidP="00D94CD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066" w:type="dxa"/>
            <w:vAlign w:val="center"/>
          </w:tcPr>
          <w:p w14:paraId="6709835F" w14:textId="77777777" w:rsidR="00D94CDC" w:rsidRPr="00856E9A" w:rsidRDefault="00D94CDC" w:rsidP="00D94CD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94CDC" w:rsidRPr="004F23C6" w14:paraId="60A36061" w14:textId="77777777" w:rsidTr="000D691B">
        <w:trPr>
          <w:trHeight w:val="499"/>
        </w:trPr>
        <w:tc>
          <w:tcPr>
            <w:tcW w:w="1901" w:type="dxa"/>
            <w:vAlign w:val="center"/>
          </w:tcPr>
          <w:p w14:paraId="26A8763A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  <w:p w14:paraId="27CC4924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ese 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 xml:space="preserve">Name </w:t>
            </w:r>
          </w:p>
        </w:tc>
        <w:tc>
          <w:tcPr>
            <w:tcW w:w="3481" w:type="dxa"/>
            <w:gridSpan w:val="2"/>
            <w:vAlign w:val="center"/>
          </w:tcPr>
          <w:p w14:paraId="631EBB26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CFE8F2D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英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14:paraId="3CC77A2E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 w:val="22"/>
                <w:szCs w:val="24"/>
              </w:rPr>
              <w:t>English Name</w:t>
            </w:r>
          </w:p>
        </w:tc>
        <w:tc>
          <w:tcPr>
            <w:tcW w:w="2066" w:type="dxa"/>
            <w:vAlign w:val="center"/>
          </w:tcPr>
          <w:p w14:paraId="4BA6FF77" w14:textId="77777777" w:rsidR="00D94CDC" w:rsidRPr="00856E9A" w:rsidRDefault="00D94CDC" w:rsidP="00D94C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691B" w:rsidRPr="004F23C6" w14:paraId="28F03CDF" w14:textId="2C5F82C8" w:rsidTr="000D691B">
        <w:trPr>
          <w:trHeight w:val="469"/>
        </w:trPr>
        <w:tc>
          <w:tcPr>
            <w:tcW w:w="1901" w:type="dxa"/>
            <w:vAlign w:val="center"/>
          </w:tcPr>
          <w:p w14:paraId="76B55582" w14:textId="77777777" w:rsidR="000D691B" w:rsidRPr="00856E9A" w:rsidRDefault="000D691B" w:rsidP="000D69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  <w:p w14:paraId="259E4820" w14:textId="77777777" w:rsidR="000D691B" w:rsidRPr="00856E9A" w:rsidRDefault="000D691B" w:rsidP="000D69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  <w:tc>
          <w:tcPr>
            <w:tcW w:w="3481" w:type="dxa"/>
            <w:gridSpan w:val="2"/>
            <w:vAlign w:val="center"/>
          </w:tcPr>
          <w:p w14:paraId="4441BCAE" w14:textId="77777777" w:rsidR="000D691B" w:rsidRPr="00856E9A" w:rsidRDefault="000D691B" w:rsidP="000D69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73548C29" w14:textId="77777777" w:rsidR="000D691B" w:rsidRDefault="000D691B" w:rsidP="000D69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</w:p>
          <w:p w14:paraId="2C8E2C81" w14:textId="0D91ED3F" w:rsidR="000D691B" w:rsidRPr="00856E9A" w:rsidRDefault="000D691B" w:rsidP="000D691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691B">
              <w:rPr>
                <w:rFonts w:ascii="Times New Roman" w:eastAsia="標楷體" w:hAnsi="Times New Roman" w:cs="Times New Roman"/>
                <w:szCs w:val="24"/>
              </w:rPr>
              <w:t>Art Instructor</w:t>
            </w:r>
          </w:p>
        </w:tc>
        <w:tc>
          <w:tcPr>
            <w:tcW w:w="2066" w:type="dxa"/>
            <w:vAlign w:val="center"/>
          </w:tcPr>
          <w:p w14:paraId="6728F3C4" w14:textId="77777777" w:rsidR="000D691B" w:rsidRPr="00856E9A" w:rsidRDefault="000D691B" w:rsidP="000D691B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691B" w:rsidRPr="004F23C6" w14:paraId="2048654B" w14:textId="77777777" w:rsidTr="000D691B">
        <w:trPr>
          <w:trHeight w:val="1417"/>
        </w:trPr>
        <w:tc>
          <w:tcPr>
            <w:tcW w:w="1901" w:type="dxa"/>
            <w:vAlign w:val="center"/>
          </w:tcPr>
          <w:p w14:paraId="235C12CD" w14:textId="77777777" w:rsidR="000D691B" w:rsidRPr="00856E9A" w:rsidRDefault="000D691B" w:rsidP="000D69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作品類別</w:t>
            </w:r>
          </w:p>
          <w:p w14:paraId="1E4A0982" w14:textId="77777777" w:rsidR="000D691B" w:rsidRPr="00856E9A" w:rsidRDefault="000D691B" w:rsidP="000D69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Work C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ategory</w:t>
            </w:r>
          </w:p>
          <w:p w14:paraId="195B7B33" w14:textId="77777777" w:rsidR="000D691B" w:rsidRPr="00856E9A" w:rsidRDefault="000D691B" w:rsidP="000D69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5B0D">
              <w:rPr>
                <w:rFonts w:ascii="Times New Roman" w:eastAsia="標楷體" w:hAnsi="Times New Roman" w:cs="Times New Roman"/>
                <w:szCs w:val="24"/>
              </w:rPr>
              <w:t>請圈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E5B0D">
              <w:rPr>
                <w:rFonts w:ascii="Times New Roman" w:eastAsia="標楷體" w:hAnsi="Times New Roman" w:cs="Times New Roman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D0D0D"/>
                <w:shd w:val="clear" w:color="auto" w:fill="FFFFFF"/>
              </w:rPr>
              <w:br/>
            </w:r>
            <w:r w:rsidRPr="000E5B0D">
              <w:rPr>
                <w:rFonts w:ascii="Times New Roman" w:eastAsia="標楷體" w:hAnsi="Times New Roman" w:cs="Times New Roman"/>
                <w:color w:val="0D0D0D"/>
                <w:shd w:val="clear" w:color="auto" w:fill="FFFFFF"/>
              </w:rPr>
              <w:t>Please circle</w:t>
            </w:r>
          </w:p>
        </w:tc>
        <w:tc>
          <w:tcPr>
            <w:tcW w:w="7327" w:type="dxa"/>
            <w:gridSpan w:val="4"/>
            <w:vAlign w:val="center"/>
          </w:tcPr>
          <w:p w14:paraId="65920521" w14:textId="77777777" w:rsidR="000D691B" w:rsidRDefault="000D691B" w:rsidP="000D691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繪畫、素描、水彩、麥克筆、書法、壓克力畫、油畫、水墨畫、</w:t>
            </w:r>
          </w:p>
          <w:p w14:paraId="2DDBA645" w14:textId="77777777" w:rsidR="000D691B" w:rsidRPr="00856E9A" w:rsidRDefault="000D691B" w:rsidP="000D691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粉彩畫、版畫、平面設計、彩色輸出、攝影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__________</w:t>
            </w:r>
          </w:p>
          <w:p w14:paraId="5E867264" w14:textId="77777777" w:rsidR="000D691B" w:rsidRDefault="000D691B" w:rsidP="000D691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ainting, Sketching, Watercolor, Marker pen, Calligraphy, Acrylic painting, O</w:t>
            </w:r>
            <w:r w:rsidRPr="00856E9A">
              <w:rPr>
                <w:rFonts w:ascii="Times New Roman" w:eastAsia="標楷體" w:hAnsi="Times New Roman" w:cs="Times New Roman"/>
              </w:rPr>
              <w:t>il painting,</w:t>
            </w:r>
            <w:r>
              <w:rPr>
                <w:rFonts w:ascii="Times New Roman" w:eastAsia="標楷體" w:hAnsi="Times New Roman" w:cs="Times New Roman"/>
              </w:rPr>
              <w:t xml:space="preserve"> Ink painting, Pastel painting, Print, G</w:t>
            </w:r>
            <w:r w:rsidRPr="00856E9A">
              <w:rPr>
                <w:rFonts w:ascii="Times New Roman" w:eastAsia="標楷體" w:hAnsi="Times New Roman" w:cs="Times New Roman"/>
              </w:rPr>
              <w:t xml:space="preserve">raphic design, </w:t>
            </w:r>
          </w:p>
          <w:p w14:paraId="66DF518C" w14:textId="77777777" w:rsidR="000D691B" w:rsidRPr="00856E9A" w:rsidRDefault="000D691B" w:rsidP="000D691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lor output, P</w:t>
            </w:r>
            <w:r w:rsidRPr="00856E9A">
              <w:rPr>
                <w:rFonts w:ascii="Times New Roman" w:eastAsia="標楷體" w:hAnsi="Times New Roman" w:cs="Times New Roman"/>
              </w:rPr>
              <w:t>hotography</w:t>
            </w:r>
            <w:r>
              <w:rPr>
                <w:rFonts w:ascii="Times New Roman" w:eastAsia="標楷體" w:hAnsi="Times New Roman" w:cs="Times New Roman"/>
              </w:rPr>
              <w:t xml:space="preserve"> and O</w:t>
            </w:r>
            <w:r w:rsidRPr="00856E9A">
              <w:rPr>
                <w:rFonts w:ascii="Times New Roman" w:eastAsia="標楷體" w:hAnsi="Times New Roman" w:cs="Times New Roman"/>
              </w:rPr>
              <w:t>ther__________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0D691B" w:rsidRPr="004F23C6" w14:paraId="2DC26C18" w14:textId="77777777" w:rsidTr="000D691B">
        <w:trPr>
          <w:trHeight w:val="1417"/>
        </w:trPr>
        <w:tc>
          <w:tcPr>
            <w:tcW w:w="1901" w:type="dxa"/>
            <w:vAlign w:val="center"/>
          </w:tcPr>
          <w:p w14:paraId="1462A446" w14:textId="77777777" w:rsidR="000D691B" w:rsidRPr="00856E9A" w:rsidRDefault="000D691B" w:rsidP="000D69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>作品尺寸</w:t>
            </w:r>
          </w:p>
          <w:p w14:paraId="2744C37C" w14:textId="77777777" w:rsidR="000D691B" w:rsidRPr="00856E9A" w:rsidRDefault="000D691B" w:rsidP="000D69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6E9A">
              <w:rPr>
                <w:rFonts w:ascii="Times New Roman" w:eastAsia="標楷體" w:hAnsi="Times New Roman" w:cs="Times New Roman"/>
                <w:szCs w:val="24"/>
              </w:rPr>
              <w:t xml:space="preserve">Work 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56E9A">
              <w:rPr>
                <w:rFonts w:ascii="Times New Roman" w:eastAsia="標楷體" w:hAnsi="Times New Roman" w:cs="Times New Roman"/>
                <w:szCs w:val="24"/>
              </w:rPr>
              <w:t>ize</w:t>
            </w:r>
          </w:p>
        </w:tc>
        <w:tc>
          <w:tcPr>
            <w:tcW w:w="7327" w:type="dxa"/>
            <w:gridSpan w:val="4"/>
            <w:vAlign w:val="center"/>
          </w:tcPr>
          <w:p w14:paraId="140C2C6A" w14:textId="6EE9B843" w:rsidR="000D691B" w:rsidRPr="00856E9A" w:rsidRDefault="000D691B" w:rsidP="000D691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平面：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開、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圈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尺寸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39 x 54.5 cm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以內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3210931C" w14:textId="77777777" w:rsidR="000D691B" w:rsidRDefault="000D691B" w:rsidP="000D691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立體：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其他規格</w:t>
            </w:r>
            <w:r w:rsidRPr="00856E9A">
              <w:rPr>
                <w:rFonts w:ascii="Times New Roman" w:eastAsia="標楷體" w:hAnsi="Times New Roman" w:cs="Times New Roman"/>
                <w:kern w:val="0"/>
                <w:szCs w:val="24"/>
              </w:rPr>
              <w:t>______ x _______cm</w:t>
            </w:r>
          </w:p>
          <w:p w14:paraId="40E86047" w14:textId="77777777" w:rsidR="000D691B" w:rsidRPr="00856E9A" w:rsidRDefault="000D691B" w:rsidP="000D691B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852F81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Flat: 8 folds, 4 folds (within dimensions of 39 x 54.5 cm) Three-dimensional: Other specifications ______ x _______cm</w:t>
            </w:r>
          </w:p>
        </w:tc>
      </w:tr>
    </w:tbl>
    <w:p w14:paraId="16B9A891" w14:textId="77777777" w:rsidR="00D7013D" w:rsidRPr="004F23C6" w:rsidRDefault="00D7013D">
      <w:pPr>
        <w:rPr>
          <w:rFonts w:ascii="Times New Roman" w:eastAsia="標楷體" w:hAnsi="Times New Roman" w:cs="Times New Roman"/>
        </w:rPr>
      </w:pPr>
    </w:p>
    <w:p w14:paraId="6B847FF7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552E16E6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64314C3F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5246ECCB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05F714C5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72E4880E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44446DA8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102FA784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0F3A327F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46AFE6D0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653687A3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77FE5C64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742B62E8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3F7E64C7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6EED01ED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156FE6EC" w14:textId="77777777" w:rsidR="00D7013D" w:rsidRPr="004F23C6" w:rsidRDefault="00D7013D" w:rsidP="00D7013D">
      <w:pPr>
        <w:rPr>
          <w:rFonts w:ascii="Times New Roman" w:eastAsia="標楷體" w:hAnsi="Times New Roman" w:cs="Times New Roman"/>
        </w:rPr>
      </w:pPr>
    </w:p>
    <w:p w14:paraId="00FAAF19" w14:textId="77777777" w:rsidR="00D7013D" w:rsidRPr="00D7013D" w:rsidRDefault="00D7013D" w:rsidP="00D7013D"/>
    <w:p w14:paraId="2C1C10E0" w14:textId="77777777" w:rsidR="0034479D" w:rsidRPr="0091743C" w:rsidRDefault="0034479D" w:rsidP="00D7013D"/>
    <w:sectPr w:rsidR="0034479D" w:rsidRPr="0091743C" w:rsidSect="0091743C">
      <w:pgSz w:w="11906" w:h="16838"/>
      <w:pgMar w:top="709" w:right="720" w:bottom="568" w:left="72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16E4" w14:textId="77777777" w:rsidR="006F186F" w:rsidRDefault="00D7013D">
      <w:r>
        <w:separator/>
      </w:r>
    </w:p>
  </w:endnote>
  <w:endnote w:type="continuationSeparator" w:id="0">
    <w:p w14:paraId="4EAB1C7B" w14:textId="77777777" w:rsidR="006F186F" w:rsidRDefault="00D7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74FA" w14:textId="77777777" w:rsidR="006F186F" w:rsidRDefault="00D7013D">
      <w:r>
        <w:separator/>
      </w:r>
    </w:p>
  </w:footnote>
  <w:footnote w:type="continuationSeparator" w:id="0">
    <w:p w14:paraId="45805EFB" w14:textId="77777777" w:rsidR="006F186F" w:rsidRDefault="00D7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3F"/>
    <w:rsid w:val="000920B5"/>
    <w:rsid w:val="000D691B"/>
    <w:rsid w:val="000E5B0D"/>
    <w:rsid w:val="0010538D"/>
    <w:rsid w:val="001C6307"/>
    <w:rsid w:val="002D713D"/>
    <w:rsid w:val="00310B15"/>
    <w:rsid w:val="0034479D"/>
    <w:rsid w:val="003560B9"/>
    <w:rsid w:val="00434709"/>
    <w:rsid w:val="004658DF"/>
    <w:rsid w:val="00483C09"/>
    <w:rsid w:val="004E4819"/>
    <w:rsid w:val="004F23C6"/>
    <w:rsid w:val="0050414D"/>
    <w:rsid w:val="005E5358"/>
    <w:rsid w:val="00687322"/>
    <w:rsid w:val="006C78B1"/>
    <w:rsid w:val="006F186F"/>
    <w:rsid w:val="007121B1"/>
    <w:rsid w:val="007A6E3B"/>
    <w:rsid w:val="00852F81"/>
    <w:rsid w:val="00856E9A"/>
    <w:rsid w:val="008750CB"/>
    <w:rsid w:val="00875D3A"/>
    <w:rsid w:val="008958B1"/>
    <w:rsid w:val="0091743C"/>
    <w:rsid w:val="00960C9D"/>
    <w:rsid w:val="009F4D27"/>
    <w:rsid w:val="00A039A5"/>
    <w:rsid w:val="00A26A1D"/>
    <w:rsid w:val="00A5509C"/>
    <w:rsid w:val="00AC433C"/>
    <w:rsid w:val="00B007C2"/>
    <w:rsid w:val="00B62CE8"/>
    <w:rsid w:val="00C96F36"/>
    <w:rsid w:val="00CD562A"/>
    <w:rsid w:val="00D07C21"/>
    <w:rsid w:val="00D7013D"/>
    <w:rsid w:val="00D80718"/>
    <w:rsid w:val="00D94CDC"/>
    <w:rsid w:val="00DB5A91"/>
    <w:rsid w:val="00E2433F"/>
    <w:rsid w:val="00E56CF3"/>
    <w:rsid w:val="00EB5ED0"/>
    <w:rsid w:val="00ED1343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D68696"/>
  <w15:docId w15:val="{B30E9A88-BA28-4BDF-95E6-7F12529E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4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2433F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01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EF308F-4C8F-4F1D-B76C-0B6A0836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鄭雅安(Yaan_Cheng)</cp:lastModifiedBy>
  <cp:revision>5</cp:revision>
  <cp:lastPrinted>2020-04-14T03:44:00Z</cp:lastPrinted>
  <dcterms:created xsi:type="dcterms:W3CDTF">2025-01-23T07:18:00Z</dcterms:created>
  <dcterms:modified xsi:type="dcterms:W3CDTF">2026-02-02T00:14:00Z</dcterms:modified>
</cp:coreProperties>
</file>